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8A0" w:rsidRPr="00470378" w:rsidRDefault="00A16112" w:rsidP="00470378">
      <w:pPr>
        <w:pStyle w:val="Title"/>
        <w:jc w:val="center"/>
        <w:rPr>
          <w:sz w:val="48"/>
          <w:szCs w:val="48"/>
        </w:rPr>
      </w:pPr>
      <w:r w:rsidRPr="00470378">
        <w:rPr>
          <w:sz w:val="48"/>
          <w:szCs w:val="48"/>
        </w:rPr>
        <w:t>BASIC Commands for TTGO T7 v1.4 Mini32</w:t>
      </w:r>
    </w:p>
    <w:p w:rsidR="00C778A0" w:rsidRPr="00470378" w:rsidRDefault="00A16112">
      <w:pPr>
        <w:pStyle w:val="Heading2"/>
        <w:rPr>
          <w:sz w:val="36"/>
        </w:rPr>
      </w:pPr>
      <w:r w:rsidRPr="00470378">
        <w:rPr>
          <w:sz w:val="36"/>
        </w:rPr>
        <w:t>Structured Programm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C778A0"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70378">
              <w:rPr>
                <w:rFonts w:ascii="Times New Roman" w:hAnsi="Times New Roman" w:cs="Times New Roman"/>
                <w:b/>
                <w:sz w:val="28"/>
              </w:rPr>
              <w:t>Command</w:t>
            </w:r>
          </w:p>
        </w:tc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70378">
              <w:rPr>
                <w:rFonts w:ascii="Times New Roman" w:hAnsi="Times New Roman" w:cs="Times New Roman"/>
                <w:b/>
                <w:sz w:val="28"/>
              </w:rPr>
              <w:t>Description</w:t>
            </w:r>
          </w:p>
        </w:tc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70378">
              <w:rPr>
                <w:rFonts w:ascii="Times New Roman" w:hAnsi="Times New Roman" w:cs="Times New Roman"/>
                <w:b/>
                <w:sz w:val="28"/>
              </w:rPr>
              <w:t>Parameters</w:t>
            </w:r>
          </w:p>
        </w:tc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70378">
              <w:rPr>
                <w:rFonts w:ascii="Times New Roman" w:hAnsi="Times New Roman" w:cs="Times New Roman"/>
                <w:b/>
                <w:sz w:val="28"/>
              </w:rPr>
              <w:t>Example</w:t>
            </w:r>
          </w:p>
        </w:tc>
      </w:tr>
      <w:tr w:rsidR="00C778A0"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>LET</w:t>
            </w:r>
          </w:p>
        </w:tc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>Assign a value to a variable.</w:t>
            </w:r>
          </w:p>
        </w:tc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>variable, value</w:t>
            </w:r>
          </w:p>
        </w:tc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>LET A = 10</w:t>
            </w:r>
          </w:p>
        </w:tc>
      </w:tr>
      <w:tr w:rsidR="00C778A0"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>FOR ... TO ... STEP ... NEXT</w:t>
            </w:r>
          </w:p>
        </w:tc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>Loop with a counter.</w:t>
            </w:r>
          </w:p>
        </w:tc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>start, end, step</w:t>
            </w:r>
          </w:p>
        </w:tc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>FOR I = 1 TO 10 STEP 2 :</w:t>
            </w:r>
            <w:r w:rsidRPr="00470378">
              <w:rPr>
                <w:rFonts w:ascii="Times New Roman" w:hAnsi="Times New Roman" w:cs="Times New Roman"/>
              </w:rPr>
              <w:t xml:space="preserve"> NEXT I</w:t>
            </w:r>
          </w:p>
        </w:tc>
      </w:tr>
      <w:tr w:rsidR="00C778A0"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>GOTO</w:t>
            </w:r>
          </w:p>
        </w:tc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>Jump to a specific line number.</w:t>
            </w:r>
          </w:p>
        </w:tc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>line number</w:t>
            </w:r>
          </w:p>
        </w:tc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>GOTO 100</w:t>
            </w:r>
          </w:p>
        </w:tc>
      </w:tr>
      <w:tr w:rsidR="00C778A0"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>GOSUB ... RETURN</w:t>
            </w:r>
          </w:p>
        </w:tc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>Call and return from subroutines.</w:t>
            </w:r>
          </w:p>
        </w:tc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>line number</w:t>
            </w:r>
          </w:p>
        </w:tc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>GOSUB 200</w:t>
            </w:r>
          </w:p>
        </w:tc>
      </w:tr>
      <w:tr w:rsidR="00C778A0"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>END</w:t>
            </w:r>
          </w:p>
        </w:tc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>Terminate the program.</w:t>
            </w:r>
          </w:p>
        </w:tc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>END</w:t>
            </w:r>
          </w:p>
        </w:tc>
      </w:tr>
      <w:tr w:rsidR="00C778A0"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>STOP</w:t>
            </w:r>
          </w:p>
        </w:tc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>Halt execution.</w:t>
            </w:r>
          </w:p>
        </w:tc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>STOP</w:t>
            </w:r>
          </w:p>
        </w:tc>
      </w:tr>
      <w:tr w:rsidR="00C778A0"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>IF ... THEN ... ELSE</w:t>
            </w:r>
          </w:p>
        </w:tc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>Conditional branching.</w:t>
            </w:r>
          </w:p>
        </w:tc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>condition, statement</w:t>
            </w:r>
          </w:p>
        </w:tc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>IF A &gt; 10 THEN PRINT 'Large' ELSE PRINT 'Small'</w:t>
            </w:r>
          </w:p>
        </w:tc>
      </w:tr>
      <w:tr w:rsidR="00C778A0"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>REM</w:t>
            </w:r>
          </w:p>
        </w:tc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>Add comments.</w:t>
            </w:r>
          </w:p>
        </w:tc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>comment text</w:t>
            </w:r>
          </w:p>
        </w:tc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>REM This is a comment</w:t>
            </w:r>
          </w:p>
        </w:tc>
      </w:tr>
      <w:tr w:rsidR="00C778A0"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>WHILE ... WEND</w:t>
            </w:r>
          </w:p>
        </w:tc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>Loop until a condition is false.</w:t>
            </w:r>
          </w:p>
        </w:tc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>WHILE A &lt; 10 : PRINT A : WEND</w:t>
            </w:r>
          </w:p>
        </w:tc>
      </w:tr>
      <w:tr w:rsidR="00C778A0"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>REPEAT ... UNTIL</w:t>
            </w:r>
          </w:p>
        </w:tc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 xml:space="preserve">Loop until a condition is </w:t>
            </w:r>
            <w:r w:rsidRPr="00470378">
              <w:rPr>
                <w:rFonts w:ascii="Times New Roman" w:hAnsi="Times New Roman" w:cs="Times New Roman"/>
              </w:rPr>
              <w:t>true.</w:t>
            </w:r>
          </w:p>
        </w:tc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>REPEAT PRINT A : UNTIL A &gt; 10</w:t>
            </w:r>
          </w:p>
        </w:tc>
      </w:tr>
      <w:tr w:rsidR="00C778A0"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>DO ... DEND</w:t>
            </w:r>
          </w:p>
        </w:tc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>Group multiple statements.</w:t>
            </w:r>
          </w:p>
        </w:tc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>DO PRINT "Hello" : DEND</w:t>
            </w:r>
          </w:p>
        </w:tc>
      </w:tr>
      <w:tr w:rsidR="00C778A0"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>SWITCH ... CASE ... SWEND</w:t>
            </w:r>
          </w:p>
        </w:tc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>Case-based branching.</w:t>
            </w:r>
          </w:p>
        </w:tc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>value, cases</w:t>
            </w:r>
          </w:p>
        </w:tc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>SWITCH A CASE 1 : PRINT "One" SWEND</w:t>
            </w:r>
          </w:p>
        </w:tc>
      </w:tr>
      <w:tr w:rsidR="00C778A0"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>AFTER</w:t>
            </w:r>
          </w:p>
        </w:tc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>Execute a command after a delay.</w:t>
            </w:r>
          </w:p>
        </w:tc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>milliseconds, command</w:t>
            </w:r>
          </w:p>
        </w:tc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>AFTER 1000, PRINT "Done"</w:t>
            </w:r>
          </w:p>
        </w:tc>
      </w:tr>
      <w:tr w:rsidR="00C778A0"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>EVERY</w:t>
            </w:r>
          </w:p>
        </w:tc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>Repeat a command periodically.</w:t>
            </w:r>
          </w:p>
        </w:tc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>milliseconds, command</w:t>
            </w:r>
          </w:p>
        </w:tc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>EVERY 500, PRINT "Tick"</w:t>
            </w:r>
          </w:p>
        </w:tc>
      </w:tr>
    </w:tbl>
    <w:p w:rsidR="00C778A0" w:rsidRPr="00470378" w:rsidRDefault="00A16112">
      <w:pPr>
        <w:pStyle w:val="Heading2"/>
        <w:rPr>
          <w:sz w:val="36"/>
        </w:rPr>
      </w:pPr>
      <w:r w:rsidRPr="00470378">
        <w:rPr>
          <w:sz w:val="36"/>
        </w:rPr>
        <w:t>General Utility Comman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470378">
        <w:tc>
          <w:tcPr>
            <w:tcW w:w="2160" w:type="dxa"/>
          </w:tcPr>
          <w:p w:rsidR="00470378" w:rsidRPr="00470378" w:rsidRDefault="00470378" w:rsidP="004703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70378">
              <w:rPr>
                <w:rFonts w:ascii="Times New Roman" w:hAnsi="Times New Roman" w:cs="Times New Roman"/>
                <w:b/>
                <w:sz w:val="28"/>
              </w:rPr>
              <w:t>Command</w:t>
            </w:r>
          </w:p>
        </w:tc>
        <w:tc>
          <w:tcPr>
            <w:tcW w:w="2160" w:type="dxa"/>
          </w:tcPr>
          <w:p w:rsidR="00470378" w:rsidRPr="00470378" w:rsidRDefault="00470378" w:rsidP="004703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70378">
              <w:rPr>
                <w:rFonts w:ascii="Times New Roman" w:hAnsi="Times New Roman" w:cs="Times New Roman"/>
                <w:b/>
                <w:sz w:val="28"/>
              </w:rPr>
              <w:t>Description</w:t>
            </w:r>
          </w:p>
        </w:tc>
        <w:tc>
          <w:tcPr>
            <w:tcW w:w="2160" w:type="dxa"/>
          </w:tcPr>
          <w:p w:rsidR="00470378" w:rsidRPr="00470378" w:rsidRDefault="00470378" w:rsidP="004703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70378">
              <w:rPr>
                <w:rFonts w:ascii="Times New Roman" w:hAnsi="Times New Roman" w:cs="Times New Roman"/>
                <w:b/>
                <w:sz w:val="28"/>
              </w:rPr>
              <w:t>Parameters</w:t>
            </w:r>
          </w:p>
        </w:tc>
        <w:tc>
          <w:tcPr>
            <w:tcW w:w="2160" w:type="dxa"/>
          </w:tcPr>
          <w:p w:rsidR="00470378" w:rsidRPr="00470378" w:rsidRDefault="00470378" w:rsidP="004703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70378">
              <w:rPr>
                <w:rFonts w:ascii="Times New Roman" w:hAnsi="Times New Roman" w:cs="Times New Roman"/>
                <w:b/>
                <w:sz w:val="28"/>
              </w:rPr>
              <w:t>Example</w:t>
            </w:r>
          </w:p>
        </w:tc>
      </w:tr>
      <w:tr w:rsidR="00C778A0"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>PRINT</w:t>
            </w:r>
          </w:p>
        </w:tc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>Output text or numbers.</w:t>
            </w:r>
          </w:p>
        </w:tc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>expression(s)</w:t>
            </w:r>
          </w:p>
        </w:tc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 xml:space="preserve">PRINT "Hello, </w:t>
            </w:r>
            <w:r w:rsidRPr="00470378">
              <w:rPr>
                <w:rFonts w:ascii="Times New Roman" w:hAnsi="Times New Roman" w:cs="Times New Roman"/>
              </w:rPr>
              <w:t>World!"</w:t>
            </w:r>
          </w:p>
        </w:tc>
      </w:tr>
      <w:tr w:rsidR="00C778A0"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>SIZE</w:t>
            </w:r>
          </w:p>
        </w:tc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>Get free memory space.</w:t>
            </w:r>
          </w:p>
        </w:tc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>PRINT SIZE</w:t>
            </w:r>
          </w:p>
        </w:tc>
      </w:tr>
      <w:tr w:rsidR="00C778A0"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lastRenderedPageBreak/>
              <w:t>NEW</w:t>
            </w:r>
          </w:p>
        </w:tc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>Clear the program in memory.</w:t>
            </w:r>
          </w:p>
        </w:tc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>NEW</w:t>
            </w:r>
          </w:p>
        </w:tc>
      </w:tr>
      <w:tr w:rsidR="00C778A0"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>Execute the program.</w:t>
            </w:r>
          </w:p>
        </w:tc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>Optional start line</w:t>
            </w:r>
          </w:p>
        </w:tc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>RUN</w:t>
            </w:r>
          </w:p>
        </w:tc>
      </w:tr>
      <w:tr w:rsidR="00C778A0"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>CLS</w:t>
            </w:r>
          </w:p>
        </w:tc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>Clear the screen.</w:t>
            </w:r>
          </w:p>
        </w:tc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>CLS</w:t>
            </w:r>
          </w:p>
        </w:tc>
      </w:tr>
      <w:tr w:rsidR="00C778A0"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>NETSTAT</w:t>
            </w:r>
          </w:p>
        </w:tc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>Display current network status.</w:t>
            </w:r>
          </w:p>
        </w:tc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>NETSTAT</w:t>
            </w:r>
          </w:p>
        </w:tc>
      </w:tr>
      <w:tr w:rsidR="00C778A0"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>MILLIS</w:t>
            </w:r>
          </w:p>
        </w:tc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 xml:space="preserve">Get system </w:t>
            </w:r>
            <w:r w:rsidRPr="00470378">
              <w:rPr>
                <w:rFonts w:ascii="Times New Roman" w:hAnsi="Times New Roman" w:cs="Times New Roman"/>
              </w:rPr>
              <w:t>uptime in milliseconds.</w:t>
            </w:r>
          </w:p>
        </w:tc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>MILLIS</w:t>
            </w:r>
          </w:p>
        </w:tc>
      </w:tr>
    </w:tbl>
    <w:p w:rsidR="00C778A0" w:rsidRPr="00470378" w:rsidRDefault="00A16112">
      <w:pPr>
        <w:pStyle w:val="Heading2"/>
        <w:rPr>
          <w:sz w:val="36"/>
        </w:rPr>
      </w:pPr>
      <w:r w:rsidRPr="00470378">
        <w:rPr>
          <w:sz w:val="36"/>
        </w:rPr>
        <w:t>File, Memory, and Array Comman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470378">
        <w:tc>
          <w:tcPr>
            <w:tcW w:w="2160" w:type="dxa"/>
          </w:tcPr>
          <w:p w:rsidR="00470378" w:rsidRPr="00470378" w:rsidRDefault="00470378" w:rsidP="004703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70378">
              <w:rPr>
                <w:rFonts w:ascii="Times New Roman" w:hAnsi="Times New Roman" w:cs="Times New Roman"/>
                <w:b/>
                <w:sz w:val="28"/>
              </w:rPr>
              <w:t>Command</w:t>
            </w:r>
          </w:p>
        </w:tc>
        <w:tc>
          <w:tcPr>
            <w:tcW w:w="2160" w:type="dxa"/>
          </w:tcPr>
          <w:p w:rsidR="00470378" w:rsidRPr="00470378" w:rsidRDefault="00470378" w:rsidP="004703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70378">
              <w:rPr>
                <w:rFonts w:ascii="Times New Roman" w:hAnsi="Times New Roman" w:cs="Times New Roman"/>
                <w:b/>
                <w:sz w:val="28"/>
              </w:rPr>
              <w:t>Description</w:t>
            </w:r>
          </w:p>
        </w:tc>
        <w:tc>
          <w:tcPr>
            <w:tcW w:w="2160" w:type="dxa"/>
          </w:tcPr>
          <w:p w:rsidR="00470378" w:rsidRPr="00470378" w:rsidRDefault="00470378" w:rsidP="004703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70378">
              <w:rPr>
                <w:rFonts w:ascii="Times New Roman" w:hAnsi="Times New Roman" w:cs="Times New Roman"/>
                <w:b/>
                <w:sz w:val="28"/>
              </w:rPr>
              <w:t>Parameters</w:t>
            </w:r>
          </w:p>
        </w:tc>
        <w:tc>
          <w:tcPr>
            <w:tcW w:w="2160" w:type="dxa"/>
          </w:tcPr>
          <w:p w:rsidR="00470378" w:rsidRPr="00470378" w:rsidRDefault="00470378" w:rsidP="004703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70378">
              <w:rPr>
                <w:rFonts w:ascii="Times New Roman" w:hAnsi="Times New Roman" w:cs="Times New Roman"/>
                <w:b/>
                <w:sz w:val="28"/>
              </w:rPr>
              <w:t>Example</w:t>
            </w:r>
          </w:p>
        </w:tc>
      </w:tr>
      <w:tr w:rsidR="00C778A0"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>SAVE</w:t>
            </w:r>
          </w:p>
        </w:tc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>Save a program to storage.</w:t>
            </w:r>
          </w:p>
        </w:tc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>filename</w:t>
            </w:r>
          </w:p>
        </w:tc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>SAVE "PROGRAM.BAS"</w:t>
            </w:r>
          </w:p>
        </w:tc>
      </w:tr>
      <w:tr w:rsidR="00C778A0"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>LOAD</w:t>
            </w:r>
          </w:p>
        </w:tc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>Load a program from storage.</w:t>
            </w:r>
          </w:p>
        </w:tc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>filename</w:t>
            </w:r>
          </w:p>
        </w:tc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>LOAD "PROGRAM.BAS"</w:t>
            </w:r>
          </w:p>
        </w:tc>
      </w:tr>
      <w:tr w:rsidR="00C778A0"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>PEEK</w:t>
            </w:r>
          </w:p>
        </w:tc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 xml:space="preserve">Read a memory </w:t>
            </w:r>
            <w:r w:rsidRPr="00470378">
              <w:rPr>
                <w:rFonts w:ascii="Times New Roman" w:hAnsi="Times New Roman" w:cs="Times New Roman"/>
              </w:rPr>
              <w:t>address.</w:t>
            </w:r>
          </w:p>
        </w:tc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>PRINT PEEK(1024)</w:t>
            </w:r>
          </w:p>
        </w:tc>
      </w:tr>
      <w:tr w:rsidR="00C778A0"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>POKE</w:t>
            </w:r>
          </w:p>
        </w:tc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>Write to a memory address.</w:t>
            </w:r>
          </w:p>
        </w:tc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>address, value</w:t>
            </w:r>
          </w:p>
        </w:tc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>POKE 1024, 255</w:t>
            </w:r>
          </w:p>
        </w:tc>
      </w:tr>
      <w:tr w:rsidR="00C778A0"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>CATALOG</w:t>
            </w:r>
          </w:p>
        </w:tc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>Lists files, optionally filtered by a string pattern.</w:t>
            </w:r>
          </w:p>
        </w:tc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>Optional filter</w:t>
            </w:r>
          </w:p>
        </w:tc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>CATALOG "abc"</w:t>
            </w:r>
          </w:p>
        </w:tc>
      </w:tr>
      <w:tr w:rsidR="00C778A0"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>DELETE</w:t>
            </w:r>
          </w:p>
        </w:tc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>Deletes a file on the SD card.</w:t>
            </w:r>
          </w:p>
        </w:tc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>filename</w:t>
            </w:r>
          </w:p>
        </w:tc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>DELETE "prog.bas"</w:t>
            </w:r>
          </w:p>
        </w:tc>
      </w:tr>
      <w:tr w:rsidR="00C778A0"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>FDISK</w:t>
            </w:r>
          </w:p>
        </w:tc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>Format the SD card.</w:t>
            </w:r>
          </w:p>
        </w:tc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>FDISK</w:t>
            </w:r>
          </w:p>
        </w:tc>
      </w:tr>
      <w:tr w:rsidR="00C778A0"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>DIM</w:t>
            </w:r>
          </w:p>
        </w:tc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>Declare an array.</w:t>
            </w:r>
          </w:p>
        </w:tc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>array, size</w:t>
            </w:r>
          </w:p>
        </w:tc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>DIM A(10)</w:t>
            </w:r>
          </w:p>
        </w:tc>
      </w:tr>
    </w:tbl>
    <w:p w:rsidR="00C778A0" w:rsidRPr="00470378" w:rsidRDefault="00A16112">
      <w:pPr>
        <w:pStyle w:val="Heading2"/>
        <w:rPr>
          <w:sz w:val="36"/>
        </w:rPr>
      </w:pPr>
      <w:r w:rsidRPr="00470378">
        <w:rPr>
          <w:sz w:val="36"/>
        </w:rPr>
        <w:t>I/O, Networking, and Arduino-Specific Comman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470378">
        <w:tc>
          <w:tcPr>
            <w:tcW w:w="2160" w:type="dxa"/>
          </w:tcPr>
          <w:p w:rsidR="00470378" w:rsidRPr="00470378" w:rsidRDefault="00470378" w:rsidP="004703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70378">
              <w:rPr>
                <w:rFonts w:ascii="Times New Roman" w:hAnsi="Times New Roman" w:cs="Times New Roman"/>
                <w:b/>
                <w:sz w:val="28"/>
              </w:rPr>
              <w:t>Command</w:t>
            </w:r>
          </w:p>
        </w:tc>
        <w:tc>
          <w:tcPr>
            <w:tcW w:w="2160" w:type="dxa"/>
          </w:tcPr>
          <w:p w:rsidR="00470378" w:rsidRPr="00470378" w:rsidRDefault="00470378" w:rsidP="004703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70378">
              <w:rPr>
                <w:rFonts w:ascii="Times New Roman" w:hAnsi="Times New Roman" w:cs="Times New Roman"/>
                <w:b/>
                <w:sz w:val="28"/>
              </w:rPr>
              <w:t>Description</w:t>
            </w:r>
          </w:p>
        </w:tc>
        <w:tc>
          <w:tcPr>
            <w:tcW w:w="2160" w:type="dxa"/>
          </w:tcPr>
          <w:p w:rsidR="00470378" w:rsidRPr="00470378" w:rsidRDefault="00470378" w:rsidP="004703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70378">
              <w:rPr>
                <w:rFonts w:ascii="Times New Roman" w:hAnsi="Times New Roman" w:cs="Times New Roman"/>
                <w:b/>
                <w:sz w:val="28"/>
              </w:rPr>
              <w:t>Parameters</w:t>
            </w:r>
          </w:p>
        </w:tc>
        <w:tc>
          <w:tcPr>
            <w:tcW w:w="2160" w:type="dxa"/>
          </w:tcPr>
          <w:p w:rsidR="00470378" w:rsidRPr="00470378" w:rsidRDefault="00470378" w:rsidP="004703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70378">
              <w:rPr>
                <w:rFonts w:ascii="Times New Roman" w:hAnsi="Times New Roman" w:cs="Times New Roman"/>
                <w:b/>
                <w:sz w:val="28"/>
              </w:rPr>
              <w:t>Example</w:t>
            </w:r>
          </w:p>
        </w:tc>
      </w:tr>
      <w:tr w:rsidR="00C778A0"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>PINM</w:t>
            </w:r>
          </w:p>
        </w:tc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>Set pin mode.</w:t>
            </w:r>
          </w:p>
        </w:tc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>pin, mode</w:t>
            </w:r>
          </w:p>
        </w:tc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>PINM 13, OUTPUT</w:t>
            </w:r>
          </w:p>
        </w:tc>
      </w:tr>
      <w:tr w:rsidR="00C778A0"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>DWRITE</w:t>
            </w:r>
          </w:p>
        </w:tc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>Digital write to pin.</w:t>
            </w:r>
          </w:p>
        </w:tc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>pin, value</w:t>
            </w:r>
          </w:p>
        </w:tc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>DWRITE 13, HIGH</w:t>
            </w:r>
          </w:p>
        </w:tc>
      </w:tr>
      <w:tr w:rsidR="00C778A0"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>DREAD</w:t>
            </w:r>
          </w:p>
        </w:tc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>Digital read from pin.</w:t>
            </w:r>
          </w:p>
        </w:tc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>pin</w:t>
            </w:r>
          </w:p>
        </w:tc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>PRINT DREAD(13)</w:t>
            </w:r>
          </w:p>
        </w:tc>
      </w:tr>
      <w:tr w:rsidR="00C778A0"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>AWRITE</w:t>
            </w:r>
          </w:p>
        </w:tc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>Analog write to pin (PWM).</w:t>
            </w:r>
          </w:p>
        </w:tc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>pin, value</w:t>
            </w:r>
          </w:p>
        </w:tc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>AWRITE 11, 128</w:t>
            </w:r>
          </w:p>
        </w:tc>
      </w:tr>
      <w:tr w:rsidR="00C778A0"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>AREAD</w:t>
            </w:r>
          </w:p>
        </w:tc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>Analog read from pin.</w:t>
            </w:r>
          </w:p>
        </w:tc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>pin</w:t>
            </w:r>
          </w:p>
        </w:tc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>PRINT AREAD(0)</w:t>
            </w:r>
          </w:p>
        </w:tc>
      </w:tr>
      <w:tr w:rsidR="00C778A0"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>DELAY</w:t>
            </w:r>
          </w:p>
        </w:tc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>Pause execution for a duration.</w:t>
            </w:r>
          </w:p>
        </w:tc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>milliseconds</w:t>
            </w:r>
          </w:p>
        </w:tc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>DELAY 1000</w:t>
            </w:r>
          </w:p>
        </w:tc>
      </w:tr>
      <w:tr w:rsidR="00C778A0"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>TONE</w:t>
            </w:r>
          </w:p>
        </w:tc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>Play a tone</w:t>
            </w:r>
            <w:r w:rsidRPr="00470378">
              <w:rPr>
                <w:rFonts w:ascii="Times New Roman" w:hAnsi="Times New Roman" w:cs="Times New Roman"/>
              </w:rPr>
              <w:t xml:space="preserve"> on a pin.</w:t>
            </w:r>
          </w:p>
        </w:tc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>pin, frequency, duration</w:t>
            </w:r>
          </w:p>
        </w:tc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>TONE 8, 440, 500</w:t>
            </w:r>
          </w:p>
        </w:tc>
      </w:tr>
      <w:tr w:rsidR="00C778A0"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>INPUT</w:t>
            </w:r>
          </w:p>
        </w:tc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>Accept user input.</w:t>
            </w:r>
          </w:p>
        </w:tc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>variable(s)</w:t>
            </w:r>
          </w:p>
        </w:tc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>INPUT A</w:t>
            </w:r>
          </w:p>
        </w:tc>
      </w:tr>
    </w:tbl>
    <w:p w:rsidR="00C778A0" w:rsidRPr="00470378" w:rsidRDefault="00A16112">
      <w:pPr>
        <w:pStyle w:val="Heading2"/>
        <w:rPr>
          <w:sz w:val="36"/>
        </w:rPr>
      </w:pPr>
      <w:r w:rsidRPr="00470378">
        <w:rPr>
          <w:sz w:val="36"/>
        </w:rPr>
        <w:lastRenderedPageBreak/>
        <w:t>Graphics and Display Comman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470378">
        <w:tc>
          <w:tcPr>
            <w:tcW w:w="2160" w:type="dxa"/>
          </w:tcPr>
          <w:p w:rsidR="00470378" w:rsidRPr="00470378" w:rsidRDefault="00470378" w:rsidP="004703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70378">
              <w:rPr>
                <w:rFonts w:ascii="Times New Roman" w:hAnsi="Times New Roman" w:cs="Times New Roman"/>
                <w:b/>
                <w:sz w:val="28"/>
              </w:rPr>
              <w:t>Command</w:t>
            </w:r>
          </w:p>
        </w:tc>
        <w:tc>
          <w:tcPr>
            <w:tcW w:w="2160" w:type="dxa"/>
          </w:tcPr>
          <w:p w:rsidR="00470378" w:rsidRPr="00470378" w:rsidRDefault="00470378" w:rsidP="004703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70378">
              <w:rPr>
                <w:rFonts w:ascii="Times New Roman" w:hAnsi="Times New Roman" w:cs="Times New Roman"/>
                <w:b/>
                <w:sz w:val="28"/>
              </w:rPr>
              <w:t>Description</w:t>
            </w:r>
          </w:p>
        </w:tc>
        <w:tc>
          <w:tcPr>
            <w:tcW w:w="2160" w:type="dxa"/>
          </w:tcPr>
          <w:p w:rsidR="00470378" w:rsidRPr="00470378" w:rsidRDefault="00470378" w:rsidP="004703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70378">
              <w:rPr>
                <w:rFonts w:ascii="Times New Roman" w:hAnsi="Times New Roman" w:cs="Times New Roman"/>
                <w:b/>
                <w:sz w:val="28"/>
              </w:rPr>
              <w:t>Parameters</w:t>
            </w:r>
          </w:p>
        </w:tc>
        <w:tc>
          <w:tcPr>
            <w:tcW w:w="2160" w:type="dxa"/>
          </w:tcPr>
          <w:p w:rsidR="00470378" w:rsidRPr="00470378" w:rsidRDefault="00470378" w:rsidP="004703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70378">
              <w:rPr>
                <w:rFonts w:ascii="Times New Roman" w:hAnsi="Times New Roman" w:cs="Times New Roman"/>
                <w:b/>
                <w:sz w:val="28"/>
              </w:rPr>
              <w:t>Example</w:t>
            </w:r>
          </w:p>
        </w:tc>
      </w:tr>
      <w:tr w:rsidR="00C778A0"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>PLOT</w:t>
            </w:r>
          </w:p>
        </w:tc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>Plot a point on the screen.</w:t>
            </w:r>
          </w:p>
        </w:tc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>x, y</w:t>
            </w:r>
          </w:p>
        </w:tc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>PLOT 10, 20</w:t>
            </w:r>
          </w:p>
        </w:tc>
      </w:tr>
      <w:tr w:rsidR="00C778A0"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>LINE</w:t>
            </w:r>
          </w:p>
        </w:tc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 xml:space="preserve">Draw a line between two </w:t>
            </w:r>
            <w:r w:rsidRPr="00470378">
              <w:rPr>
                <w:rFonts w:ascii="Times New Roman" w:hAnsi="Times New Roman" w:cs="Times New Roman"/>
              </w:rPr>
              <w:t>points.</w:t>
            </w:r>
          </w:p>
        </w:tc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>x1, y1, x2, y2</w:t>
            </w:r>
          </w:p>
        </w:tc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>LINE 10, 10, 20, 20</w:t>
            </w:r>
          </w:p>
        </w:tc>
      </w:tr>
      <w:tr w:rsidR="00C778A0"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>RECT</w:t>
            </w:r>
          </w:p>
        </w:tc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>Draw a rectangle.</w:t>
            </w:r>
          </w:p>
        </w:tc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>x1, y1, x2, y2</w:t>
            </w:r>
          </w:p>
        </w:tc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>RECT 5, 5, 15, 15</w:t>
            </w:r>
          </w:p>
        </w:tc>
      </w:tr>
      <w:tr w:rsidR="00C778A0"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>FRECT</w:t>
            </w:r>
          </w:p>
        </w:tc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>Draw a filled rectangle.</w:t>
            </w:r>
          </w:p>
        </w:tc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>x1, y1, x2, y2</w:t>
            </w:r>
          </w:p>
        </w:tc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>FRECT 5, 5, 15, 15</w:t>
            </w:r>
          </w:p>
        </w:tc>
      </w:tr>
      <w:tr w:rsidR="00C778A0"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>CIRCLE</w:t>
            </w:r>
          </w:p>
        </w:tc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>Draw a circle.</w:t>
            </w:r>
          </w:p>
        </w:tc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>x, y, radius</w:t>
            </w:r>
          </w:p>
        </w:tc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>CIRCLE 10, 10, 5</w:t>
            </w:r>
          </w:p>
        </w:tc>
      </w:tr>
      <w:tr w:rsidR="00C778A0"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>FCIRCLE</w:t>
            </w:r>
          </w:p>
        </w:tc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>Draw a filled circle.</w:t>
            </w:r>
          </w:p>
        </w:tc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 xml:space="preserve">x, y, </w:t>
            </w:r>
            <w:r w:rsidRPr="00470378">
              <w:rPr>
                <w:rFonts w:ascii="Times New Roman" w:hAnsi="Times New Roman" w:cs="Times New Roman"/>
              </w:rPr>
              <w:t>radius</w:t>
            </w:r>
          </w:p>
        </w:tc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>FCIRCLE 10, 10, 5</w:t>
            </w:r>
          </w:p>
        </w:tc>
      </w:tr>
      <w:tr w:rsidR="00C778A0"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>COLOR</w:t>
            </w:r>
          </w:p>
        </w:tc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>Set the color for graphics.</w:t>
            </w:r>
          </w:p>
        </w:tc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>color code</w:t>
            </w:r>
          </w:p>
        </w:tc>
        <w:tc>
          <w:tcPr>
            <w:tcW w:w="2160" w:type="dxa"/>
          </w:tcPr>
          <w:p w:rsidR="00C778A0" w:rsidRPr="00470378" w:rsidRDefault="00A16112" w:rsidP="004703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0378">
              <w:rPr>
                <w:rFonts w:ascii="Times New Roman" w:hAnsi="Times New Roman" w:cs="Times New Roman"/>
              </w:rPr>
              <w:t>COLOR 2</w:t>
            </w:r>
          </w:p>
        </w:tc>
      </w:tr>
    </w:tbl>
    <w:p w:rsidR="00A16112" w:rsidRDefault="00A16112" w:rsidP="00470378">
      <w:pPr>
        <w:spacing w:line="360" w:lineRule="auto"/>
      </w:pPr>
      <w:bookmarkStart w:id="0" w:name="_GoBack"/>
      <w:bookmarkEnd w:id="0"/>
    </w:p>
    <w:sectPr w:rsidR="00A1611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0378"/>
    <w:rsid w:val="00A16112"/>
    <w:rsid w:val="00AA1D8D"/>
    <w:rsid w:val="00B47730"/>
    <w:rsid w:val="00C778A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51B8116-BB3C-4429-B12E-D549BF7AF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70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8188F0-9445-4B98-9BF5-B9D04B8B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urence bosch</cp:lastModifiedBy>
  <cp:revision>2</cp:revision>
  <cp:lastPrinted>2025-01-10T05:55:00Z</cp:lastPrinted>
  <dcterms:created xsi:type="dcterms:W3CDTF">2013-12-23T23:15:00Z</dcterms:created>
  <dcterms:modified xsi:type="dcterms:W3CDTF">2025-01-10T05:55:00Z</dcterms:modified>
  <cp:category/>
</cp:coreProperties>
</file>